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C0" w:rsidRPr="009A7B2F" w:rsidRDefault="005D44C0" w:rsidP="00E939A5">
      <w:pPr>
        <w:shd w:val="clear" w:color="auto" w:fill="FFFFFF"/>
        <w:snapToGrid w:val="0"/>
        <w:spacing w:line="46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上海科技管理干部学院公</w:t>
      </w:r>
      <w:r w:rsidRPr="009A7B2F">
        <w:rPr>
          <w:rFonts w:ascii="黑体" w:eastAsia="黑体" w:hint="eastAsia"/>
          <w:sz w:val="36"/>
          <w:szCs w:val="36"/>
        </w:rPr>
        <w:t>开招聘报名登记表</w:t>
      </w:r>
    </w:p>
    <w:p w:rsidR="005D44C0" w:rsidRPr="009A7B2F" w:rsidRDefault="005D44C0" w:rsidP="005D44C0">
      <w:pPr>
        <w:shd w:val="clear" w:color="auto" w:fill="FFFFFF"/>
        <w:snapToGrid w:val="0"/>
      </w:pPr>
    </w:p>
    <w:p w:rsidR="005D44C0" w:rsidRDefault="005D44C0" w:rsidP="00170432">
      <w:pPr>
        <w:shd w:val="clear" w:color="auto" w:fill="FFFFFF"/>
        <w:snapToGrid w:val="0"/>
        <w:spacing w:afterLines="50"/>
      </w:pPr>
      <w:r>
        <w:t xml:space="preserve">        </w:t>
      </w:r>
      <w:r w:rsidR="00AF17E6">
        <w:rPr>
          <w:rFonts w:hAnsi="宋体" w:hint="eastAsia"/>
        </w:rPr>
        <w:t xml:space="preserve">                                            </w:t>
      </w:r>
      <w:r w:rsidR="008A5EAA">
        <w:rPr>
          <w:rFonts w:hAnsi="宋体" w:hint="eastAsia"/>
        </w:rPr>
        <w:t xml:space="preserve">   </w:t>
      </w:r>
      <w:r w:rsidRPr="009A7B2F">
        <w:rPr>
          <w:rFonts w:hAnsi="宋体" w:hint="eastAsia"/>
        </w:rPr>
        <w:t>填表日期：</w:t>
      </w:r>
      <w:r>
        <w:t>201</w:t>
      </w:r>
      <w:r w:rsidR="008A1C69">
        <w:rPr>
          <w:rFonts w:hint="eastAsia"/>
        </w:rPr>
        <w:t xml:space="preserve">8 </w:t>
      </w:r>
      <w:r w:rsidR="00AF17E6">
        <w:rPr>
          <w:rFonts w:hAnsi="宋体" w:hint="eastAsia"/>
        </w:rPr>
        <w:t>年</w:t>
      </w:r>
      <w:r w:rsidR="00AF17E6">
        <w:rPr>
          <w:rFonts w:hAnsi="宋体" w:hint="eastAsia"/>
        </w:rPr>
        <w:t xml:space="preserve">   </w:t>
      </w:r>
      <w:r w:rsidRPr="009A7B2F">
        <w:rPr>
          <w:rFonts w:hAnsi="宋体" w:hint="eastAsia"/>
        </w:rPr>
        <w:t>月</w:t>
      </w:r>
      <w:r w:rsidR="00AF17E6">
        <w:rPr>
          <w:rFonts w:hAnsi="宋体" w:hint="eastAsia"/>
        </w:rPr>
        <w:t xml:space="preserve">   </w:t>
      </w:r>
      <w:r w:rsidRPr="009A7B2F">
        <w:rPr>
          <w:rFonts w:hAnsi="宋体" w:hint="eastAsia"/>
        </w:rPr>
        <w:t>日</w:t>
      </w:r>
    </w:p>
    <w:tbl>
      <w:tblPr>
        <w:tblW w:w="9576" w:type="dxa"/>
        <w:jc w:val="center"/>
        <w:tblInd w:w="5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6"/>
        <w:gridCol w:w="785"/>
        <w:gridCol w:w="491"/>
        <w:gridCol w:w="274"/>
        <w:gridCol w:w="369"/>
        <w:gridCol w:w="425"/>
        <w:gridCol w:w="340"/>
        <w:gridCol w:w="510"/>
        <w:gridCol w:w="284"/>
        <w:gridCol w:w="340"/>
        <w:gridCol w:w="1219"/>
        <w:gridCol w:w="57"/>
        <w:gridCol w:w="1187"/>
        <w:gridCol w:w="2409"/>
      </w:tblGrid>
      <w:tr w:rsidR="006E61AE" w:rsidRPr="00236F23" w:rsidTr="00B205B7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0C3F05" w:rsidP="00E67EB9">
            <w:pPr>
              <w:jc w:val="center"/>
            </w:pPr>
            <w:r>
              <w:rPr>
                <w:rFonts w:hAnsi="宋体" w:hint="eastAsia"/>
              </w:rPr>
              <w:t xml:space="preserve">姓　</w:t>
            </w:r>
            <w:r w:rsidR="005D44C0" w:rsidRPr="00236F23">
              <w:rPr>
                <w:rFonts w:hAnsi="宋体" w:hint="eastAsia"/>
              </w:rPr>
              <w:t>名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性</w:t>
            </w:r>
            <w:r w:rsidR="00F925AB">
              <w:rPr>
                <w:rFonts w:hAnsi="宋体" w:hint="eastAsia"/>
              </w:rPr>
              <w:t xml:space="preserve"> </w:t>
            </w:r>
            <w:r w:rsidRPr="00236F23">
              <w:rPr>
                <w:rFonts w:hAnsi="宋体" w:hint="eastAsia"/>
              </w:rPr>
              <w:t>别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民</w:t>
            </w:r>
            <w:r w:rsidR="00F925AB">
              <w:rPr>
                <w:rFonts w:hAnsi="宋体" w:hint="eastAsia"/>
              </w:rPr>
              <w:t xml:space="preserve"> </w:t>
            </w:r>
            <w:r w:rsidRPr="00236F23">
              <w:rPr>
                <w:rFonts w:hAnsi="宋体" w:hint="eastAsia"/>
              </w:rPr>
              <w:t>族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4C0" w:rsidRPr="00236F23" w:rsidRDefault="009E2417" w:rsidP="00E67EB9">
            <w:pPr>
              <w:jc w:val="center"/>
            </w:pPr>
            <w:r>
              <w:rPr>
                <w:rFonts w:hint="eastAsia"/>
              </w:rPr>
              <w:t>（</w:t>
            </w:r>
            <w:r w:rsidR="00A9729A">
              <w:rPr>
                <w:rFonts w:hint="eastAsia"/>
              </w:rPr>
              <w:t>近期免冠证件照</w:t>
            </w:r>
            <w:r>
              <w:rPr>
                <w:rFonts w:hint="eastAsia"/>
              </w:rPr>
              <w:t>）</w:t>
            </w:r>
          </w:p>
        </w:tc>
      </w:tr>
      <w:tr w:rsidR="006E61AE" w:rsidRPr="00236F23" w:rsidTr="00B205B7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出生年月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政治面貌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4C0" w:rsidRPr="00236F23" w:rsidRDefault="005D44C0" w:rsidP="00E67EB9">
            <w:pPr>
              <w:widowControl/>
              <w:jc w:val="left"/>
            </w:pPr>
          </w:p>
        </w:tc>
      </w:tr>
      <w:tr w:rsidR="000C3F05" w:rsidRPr="00236F23" w:rsidTr="00B205B7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05" w:rsidRPr="00236F23" w:rsidRDefault="000C3F05" w:rsidP="00E67EB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学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历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05" w:rsidRPr="00236F23" w:rsidRDefault="000C3F05" w:rsidP="00E67EB9">
            <w:pPr>
              <w:jc w:val="center"/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05" w:rsidRPr="00236F23" w:rsidRDefault="000C3F05" w:rsidP="00E67EB9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05" w:rsidRPr="00236F23" w:rsidRDefault="000C3F05" w:rsidP="00E67EB9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3F05" w:rsidRPr="00236F23" w:rsidRDefault="000C3F05" w:rsidP="00E67EB9">
            <w:pPr>
              <w:widowControl/>
              <w:jc w:val="left"/>
            </w:pPr>
          </w:p>
        </w:tc>
      </w:tr>
      <w:tr w:rsidR="00F925AB" w:rsidRPr="00236F23" w:rsidTr="00A9729A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6" w:rsidRPr="00236F23" w:rsidRDefault="007D03E6" w:rsidP="00E67EB9">
            <w:pPr>
              <w:jc w:val="center"/>
            </w:pPr>
            <w:r w:rsidRPr="00236F23">
              <w:rPr>
                <w:rFonts w:hAnsi="宋体" w:hint="eastAsia"/>
              </w:rPr>
              <w:t>毕业院校</w:t>
            </w:r>
            <w:r w:rsidR="00071EF9">
              <w:rPr>
                <w:rFonts w:hAnsi="宋体" w:hint="eastAsia"/>
              </w:rPr>
              <w:t xml:space="preserve">    </w:t>
            </w:r>
            <w:r w:rsidR="00236F23" w:rsidRPr="00236F23">
              <w:rPr>
                <w:rFonts w:hAnsi="宋体" w:hint="eastAsia"/>
              </w:rPr>
              <w:t>及专业</w:t>
            </w:r>
          </w:p>
        </w:tc>
        <w:tc>
          <w:tcPr>
            <w:tcW w:w="5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6" w:rsidRPr="00236F23" w:rsidRDefault="007D03E6" w:rsidP="00E67EB9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3E6" w:rsidRPr="00236F23" w:rsidRDefault="007D03E6" w:rsidP="00E67EB9">
            <w:pPr>
              <w:widowControl/>
              <w:jc w:val="left"/>
            </w:pPr>
          </w:p>
        </w:tc>
      </w:tr>
      <w:tr w:rsidR="006E61AE" w:rsidRPr="00236F23" w:rsidTr="00B205B7">
        <w:trPr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  <w:r w:rsidRPr="00236F23">
              <w:rPr>
                <w:rFonts w:hAnsi="宋体" w:hint="eastAsia"/>
              </w:rPr>
              <w:t>毕业时间</w:t>
            </w:r>
          </w:p>
        </w:tc>
        <w:tc>
          <w:tcPr>
            <w:tcW w:w="3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7D03E6">
            <w:pPr>
              <w:jc w:val="center"/>
            </w:pPr>
            <w:r w:rsidRPr="00236F23">
              <w:rPr>
                <w:rFonts w:hAnsi="宋体" w:hint="eastAsia"/>
              </w:rPr>
              <w:t>参加工作</w:t>
            </w:r>
            <w:r w:rsidR="00F925AB">
              <w:rPr>
                <w:rFonts w:hAnsi="宋体" w:hint="eastAsia"/>
              </w:rPr>
              <w:t>年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</w:p>
        </w:tc>
      </w:tr>
      <w:tr w:rsidR="007314E9" w:rsidRPr="00236F23" w:rsidTr="00B205B7">
        <w:trPr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  <w:rPr>
                <w:kern w:val="0"/>
              </w:rPr>
            </w:pPr>
            <w:r w:rsidRPr="00236F23">
              <w:rPr>
                <w:rFonts w:hAnsi="宋体" w:hint="eastAsia"/>
                <w:kern w:val="0"/>
              </w:rPr>
              <w:t>现工作单位</w:t>
            </w:r>
          </w:p>
        </w:tc>
        <w:tc>
          <w:tcPr>
            <w:tcW w:w="3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0" w:rsidRPr="00236F23" w:rsidRDefault="005D44C0" w:rsidP="00F1039E">
            <w:pPr>
              <w:jc w:val="center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联系电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</w:tr>
      <w:tr w:rsidR="007314E9" w:rsidRPr="00236F23" w:rsidTr="00B205B7">
        <w:trPr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A53FCD" w:rsidRDefault="005D44C0" w:rsidP="00A53FCD">
            <w:pPr>
              <w:jc w:val="center"/>
              <w:rPr>
                <w:rFonts w:hAnsi="宋体"/>
              </w:rPr>
            </w:pPr>
            <w:r w:rsidRPr="00236F23">
              <w:rPr>
                <w:rFonts w:hAnsi="宋体" w:hint="eastAsia"/>
              </w:rPr>
              <w:t>现任职务（职称、职业资格）</w:t>
            </w:r>
          </w:p>
        </w:tc>
        <w:tc>
          <w:tcPr>
            <w:tcW w:w="3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A53FCD" w:rsidRDefault="005D44C0" w:rsidP="00E67EB9">
            <w:pPr>
              <w:jc w:val="center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  <w:r w:rsidRPr="00236F23">
              <w:rPr>
                <w:rFonts w:hAnsi="宋体" w:hint="eastAsia"/>
              </w:rPr>
              <w:t>任职</w:t>
            </w:r>
            <w:r w:rsidR="00F925AB">
              <w:rPr>
                <w:rFonts w:hAnsi="宋体" w:hint="eastAsia"/>
              </w:rPr>
              <w:t>年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4C0" w:rsidRPr="00236F23" w:rsidRDefault="005D44C0" w:rsidP="00E67EB9">
            <w:pPr>
              <w:jc w:val="center"/>
            </w:pPr>
          </w:p>
        </w:tc>
      </w:tr>
      <w:tr w:rsidR="006E61AE" w:rsidRPr="00236F23" w:rsidTr="00B205B7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  <w:rPr>
                <w:kern w:val="0"/>
              </w:rPr>
            </w:pPr>
            <w:r w:rsidRPr="00236F23">
              <w:rPr>
                <w:rFonts w:hAnsi="宋体" w:hint="eastAsia"/>
              </w:rPr>
              <w:t>身份证号码</w:t>
            </w:r>
          </w:p>
        </w:tc>
        <w:tc>
          <w:tcPr>
            <w:tcW w:w="3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  <w:r w:rsidRPr="00236F23">
              <w:t>E-mail</w:t>
            </w:r>
            <w:r w:rsidRPr="00236F23">
              <w:rPr>
                <w:rFonts w:hAnsi="宋体" w:hint="eastAsia"/>
              </w:rPr>
              <w:t>地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F23" w:rsidRPr="00236F23" w:rsidRDefault="00236F23" w:rsidP="00E67EB9">
            <w:pPr>
              <w:jc w:val="center"/>
            </w:pPr>
          </w:p>
        </w:tc>
      </w:tr>
      <w:tr w:rsidR="00F925AB" w:rsidRPr="00236F23" w:rsidTr="00A9729A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B6" w:rsidRPr="00236F23" w:rsidRDefault="00450EB6" w:rsidP="00E67EB9">
            <w:pPr>
              <w:jc w:val="center"/>
              <w:rPr>
                <w:rFonts w:hAnsi="宋体"/>
              </w:rPr>
            </w:pPr>
            <w:r w:rsidRPr="00236F23">
              <w:rPr>
                <w:rFonts w:hAnsi="宋体" w:hint="eastAsia"/>
              </w:rPr>
              <w:t>户籍地址</w:t>
            </w:r>
          </w:p>
        </w:tc>
        <w:tc>
          <w:tcPr>
            <w:tcW w:w="7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EB6" w:rsidRPr="00236F23" w:rsidRDefault="00450EB6" w:rsidP="00E67EB9">
            <w:pPr>
              <w:jc w:val="center"/>
            </w:pPr>
          </w:p>
        </w:tc>
      </w:tr>
      <w:tr w:rsidR="007314E9" w:rsidRPr="00236F23" w:rsidTr="00B205B7">
        <w:trPr>
          <w:cantSplit/>
          <w:trHeight w:val="624"/>
          <w:jc w:val="center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1" w:rsidRPr="00236F23" w:rsidRDefault="00236F23" w:rsidP="00F925AB">
            <w:pPr>
              <w:jc w:val="center"/>
            </w:pPr>
            <w:r w:rsidRPr="00236F23">
              <w:rPr>
                <w:rFonts w:hAnsi="宋体" w:hint="eastAsia"/>
              </w:rPr>
              <w:t>非本市户籍人员</w:t>
            </w:r>
            <w:r w:rsidR="009036C1" w:rsidRPr="00236F23">
              <w:rPr>
                <w:rFonts w:hAnsi="宋体" w:hint="eastAsia"/>
              </w:rPr>
              <w:t>是否持有上海市居住证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1" w:rsidRPr="00236F23" w:rsidRDefault="009036C1" w:rsidP="009036C1">
            <w:pPr>
              <w:jc w:val="left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6C1" w:rsidRPr="00236F23" w:rsidRDefault="009036C1" w:rsidP="00F925AB">
            <w:pPr>
              <w:jc w:val="center"/>
            </w:pPr>
            <w:r w:rsidRPr="00236F23">
              <w:rPr>
                <w:rFonts w:hint="eastAsia"/>
              </w:rPr>
              <w:t>居住证有效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6C1" w:rsidRPr="00236F23" w:rsidRDefault="009036C1" w:rsidP="00450EB6">
            <w:pPr>
              <w:jc w:val="left"/>
            </w:pPr>
          </w:p>
        </w:tc>
      </w:tr>
      <w:tr w:rsidR="007314E9" w:rsidRPr="00236F23" w:rsidTr="00B205B7">
        <w:trPr>
          <w:cantSplit/>
          <w:trHeight w:val="624"/>
          <w:jc w:val="center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C6C" w:rsidRPr="00236F23" w:rsidRDefault="00236F23" w:rsidP="00E67EB9">
            <w:pPr>
              <w:jc w:val="center"/>
              <w:rPr>
                <w:rFonts w:hAnsi="宋体"/>
              </w:rPr>
            </w:pPr>
            <w:r w:rsidRPr="00236F23">
              <w:rPr>
                <w:rFonts w:hAnsi="宋体" w:hint="eastAsia"/>
              </w:rPr>
              <w:t>现居住</w:t>
            </w:r>
            <w:r w:rsidR="00232C6C" w:rsidRPr="00236F23">
              <w:rPr>
                <w:rFonts w:hAnsi="宋体" w:hint="eastAsia"/>
              </w:rPr>
              <w:t>地址</w:t>
            </w:r>
          </w:p>
        </w:tc>
        <w:tc>
          <w:tcPr>
            <w:tcW w:w="303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C6C" w:rsidRPr="00236F23" w:rsidRDefault="00232C6C" w:rsidP="00AE1D3B">
            <w:pPr>
              <w:jc w:val="center"/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C6C" w:rsidRPr="00236F23" w:rsidRDefault="00232C6C" w:rsidP="00E67EB9">
            <w:pPr>
              <w:jc w:val="center"/>
            </w:pPr>
            <w:r w:rsidRPr="00236F23">
              <w:rPr>
                <w:rFonts w:hint="eastAsia"/>
              </w:rPr>
              <w:t>婚姻状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C6C" w:rsidRPr="00236F23" w:rsidRDefault="00232C6C" w:rsidP="00E67EB9">
            <w:pPr>
              <w:jc w:val="center"/>
            </w:pPr>
          </w:p>
        </w:tc>
      </w:tr>
      <w:tr w:rsidR="00F925AB" w:rsidRPr="00236F23" w:rsidTr="00A9729A">
        <w:trPr>
          <w:cantSplit/>
          <w:trHeight w:val="5075"/>
          <w:jc w:val="center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44C0" w:rsidRPr="00236F23" w:rsidRDefault="00A13988" w:rsidP="00A43E08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</w:t>
            </w:r>
            <w:r w:rsidR="00612BF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  <w:r w:rsidR="00612BF9">
              <w:rPr>
                <w:rFonts w:hint="eastAsia"/>
                <w:kern w:val="0"/>
              </w:rPr>
              <w:t xml:space="preserve"> </w:t>
            </w:r>
            <w:r w:rsidR="00387A55">
              <w:rPr>
                <w:rFonts w:hint="eastAsia"/>
                <w:kern w:val="0"/>
              </w:rPr>
              <w:t>学</w:t>
            </w:r>
            <w:r w:rsidR="003B2407">
              <w:rPr>
                <w:rFonts w:hint="eastAsia"/>
                <w:kern w:val="0"/>
              </w:rPr>
              <w:t xml:space="preserve"> </w:t>
            </w:r>
            <w:r w:rsidR="00387A55">
              <w:rPr>
                <w:rFonts w:hint="eastAsia"/>
                <w:kern w:val="0"/>
              </w:rPr>
              <w:t>习</w:t>
            </w:r>
            <w:r w:rsidR="00387A55">
              <w:rPr>
                <w:rFonts w:hint="eastAsia"/>
                <w:kern w:val="0"/>
              </w:rPr>
              <w:t xml:space="preserve"> </w:t>
            </w:r>
            <w:r w:rsidR="00387A55">
              <w:rPr>
                <w:rFonts w:hAnsi="宋体" w:hint="eastAsia"/>
                <w:kern w:val="0"/>
              </w:rPr>
              <w:t>及</w:t>
            </w:r>
            <w:r w:rsidR="00612BF9">
              <w:rPr>
                <w:rFonts w:hAnsi="宋体" w:hint="eastAsia"/>
                <w:kern w:val="0"/>
              </w:rPr>
              <w:t xml:space="preserve"> </w:t>
            </w:r>
            <w:r w:rsidR="00387A55">
              <w:rPr>
                <w:rFonts w:hAnsi="宋体" w:hint="eastAsia"/>
                <w:kern w:val="0"/>
              </w:rPr>
              <w:t>工</w:t>
            </w:r>
            <w:r w:rsidR="00387A55">
              <w:rPr>
                <w:rFonts w:hAnsi="宋体" w:hint="eastAsia"/>
                <w:kern w:val="0"/>
              </w:rPr>
              <w:t xml:space="preserve"> </w:t>
            </w:r>
            <w:r w:rsidR="00387A55">
              <w:rPr>
                <w:rFonts w:hAnsi="宋体" w:hint="eastAsia"/>
                <w:kern w:val="0"/>
              </w:rPr>
              <w:t>作</w:t>
            </w:r>
            <w:r w:rsidR="003B2407">
              <w:rPr>
                <w:rFonts w:hAnsi="宋体" w:hint="eastAsia"/>
                <w:kern w:val="0"/>
              </w:rPr>
              <w:t xml:space="preserve"> </w:t>
            </w:r>
            <w:r w:rsidR="00387A55">
              <w:rPr>
                <w:rFonts w:hAnsi="宋体" w:hint="eastAsia"/>
                <w:kern w:val="0"/>
              </w:rPr>
              <w:t>简</w:t>
            </w:r>
            <w:r w:rsidR="00387A55">
              <w:rPr>
                <w:rFonts w:hAnsi="宋体" w:hint="eastAsia"/>
                <w:kern w:val="0"/>
              </w:rPr>
              <w:t xml:space="preserve"> </w:t>
            </w:r>
            <w:r w:rsidR="003B2407">
              <w:rPr>
                <w:rFonts w:hAnsi="宋体" w:hint="eastAsia"/>
                <w:kern w:val="0"/>
              </w:rPr>
              <w:t>历</w:t>
            </w:r>
          </w:p>
        </w:tc>
        <w:tc>
          <w:tcPr>
            <w:tcW w:w="869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4C0" w:rsidRPr="00236F23" w:rsidRDefault="000C3F05" w:rsidP="00E67EB9">
            <w:pPr>
              <w:spacing w:line="520" w:lineRule="exact"/>
            </w:pPr>
            <w:r>
              <w:rPr>
                <w:rFonts w:hint="eastAsia"/>
              </w:rPr>
              <w:t>（从高中填起）</w:t>
            </w:r>
          </w:p>
          <w:p w:rsidR="005D44C0" w:rsidRPr="00236F23" w:rsidRDefault="005D44C0" w:rsidP="00E67EB9"/>
        </w:tc>
      </w:tr>
      <w:tr w:rsidR="006E61AE" w:rsidRPr="00236F23" w:rsidTr="00A9729A">
        <w:trPr>
          <w:cantSplit/>
          <w:trHeight w:val="769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EE41D8">
            <w:pPr>
              <w:ind w:leftChars="28" w:left="59" w:firstLineChars="4" w:firstLine="8"/>
              <w:jc w:val="center"/>
            </w:pPr>
            <w:r w:rsidRPr="00236F23">
              <w:rPr>
                <w:rFonts w:hAnsi="宋体" w:hint="eastAsia"/>
              </w:rPr>
              <w:lastRenderedPageBreak/>
              <w:t>报考岗位名称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236F23" w:rsidRDefault="005D44C0" w:rsidP="00AE1D3B"/>
        </w:tc>
        <w:tc>
          <w:tcPr>
            <w:tcW w:w="28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C0" w:rsidRPr="007314E9" w:rsidRDefault="00FD6F14" w:rsidP="007314E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相关岗位</w:t>
            </w:r>
            <w:r w:rsidR="005D44C0" w:rsidRPr="00236F23">
              <w:rPr>
                <w:rFonts w:hAnsi="宋体" w:hint="eastAsia"/>
              </w:rPr>
              <w:t>工作年限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4C0" w:rsidRPr="00236F23" w:rsidRDefault="005D44C0" w:rsidP="00AE1D3B"/>
        </w:tc>
      </w:tr>
      <w:tr w:rsidR="00F925AB" w:rsidRPr="00236F23" w:rsidTr="00EC73C7">
        <w:trPr>
          <w:cantSplit/>
          <w:trHeight w:val="4999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6F14" w:rsidRDefault="00135D4C" w:rsidP="00FD6F14">
            <w:pPr>
              <w:ind w:left="113" w:right="113"/>
              <w:jc w:val="center"/>
              <w:rPr>
                <w:rFonts w:hAnsi="宋体" w:hint="eastAsia"/>
                <w:kern w:val="0"/>
              </w:rPr>
            </w:pPr>
            <w:r>
              <w:rPr>
                <w:rFonts w:hAnsi="宋体" w:hint="eastAsia"/>
                <w:kern w:val="0"/>
              </w:rPr>
              <w:t>与</w:t>
            </w:r>
            <w:r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该</w:t>
            </w:r>
            <w:r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岗</w:t>
            </w:r>
            <w:r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位</w:t>
            </w:r>
            <w:r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相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关</w:t>
            </w:r>
            <w:r w:rsidR="00170432"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工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作</w:t>
            </w:r>
            <w:r w:rsidR="00FD6F14"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经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5D44C0" w:rsidRPr="00236F23">
              <w:rPr>
                <w:rFonts w:hAnsi="宋体" w:hint="eastAsia"/>
                <w:kern w:val="0"/>
              </w:rPr>
              <w:t>历</w:t>
            </w:r>
          </w:p>
          <w:p w:rsidR="005D44C0" w:rsidRPr="00677E51" w:rsidRDefault="00170432" w:rsidP="00FD6F14">
            <w:pPr>
              <w:ind w:left="113" w:right="113"/>
              <w:jc w:val="center"/>
              <w:rPr>
                <w:rFonts w:hAnsi="宋体"/>
                <w:kern w:val="0"/>
              </w:rPr>
            </w:pPr>
            <w:r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及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0D421D">
              <w:rPr>
                <w:rFonts w:hAnsi="宋体" w:hint="eastAsia"/>
                <w:kern w:val="0"/>
              </w:rPr>
              <w:t>取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0D421D">
              <w:rPr>
                <w:rFonts w:hAnsi="宋体" w:hint="eastAsia"/>
                <w:kern w:val="0"/>
              </w:rPr>
              <w:t>得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0D421D">
              <w:rPr>
                <w:rFonts w:hAnsi="宋体" w:hint="eastAsia"/>
                <w:kern w:val="0"/>
              </w:rPr>
              <w:t>的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主</w:t>
            </w:r>
            <w:r>
              <w:rPr>
                <w:rFonts w:hAnsi="宋体" w:hint="eastAsia"/>
                <w:kern w:val="0"/>
              </w:rPr>
              <w:t xml:space="preserve"> </w:t>
            </w:r>
            <w:r>
              <w:rPr>
                <w:rFonts w:hAnsi="宋体" w:hint="eastAsia"/>
                <w:kern w:val="0"/>
              </w:rPr>
              <w:t>要</w:t>
            </w:r>
            <w:r>
              <w:rPr>
                <w:rFonts w:hAnsi="宋体" w:hint="eastAsia"/>
                <w:kern w:val="0"/>
              </w:rPr>
              <w:t xml:space="preserve"> </w:t>
            </w:r>
            <w:r w:rsidR="000D421D">
              <w:rPr>
                <w:rFonts w:hAnsi="宋体" w:hint="eastAsia"/>
                <w:kern w:val="0"/>
              </w:rPr>
              <w:t>成</w:t>
            </w:r>
            <w:r w:rsidR="000D421D">
              <w:rPr>
                <w:rFonts w:hAnsi="宋体" w:hint="eastAsia"/>
                <w:kern w:val="0"/>
              </w:rPr>
              <w:t xml:space="preserve"> </w:t>
            </w:r>
            <w:r w:rsidR="000D421D">
              <w:rPr>
                <w:rFonts w:hAnsi="宋体" w:hint="eastAsia"/>
                <w:kern w:val="0"/>
              </w:rPr>
              <w:t>绩</w:t>
            </w:r>
          </w:p>
        </w:tc>
        <w:tc>
          <w:tcPr>
            <w:tcW w:w="8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FB7" w:rsidRPr="00897978" w:rsidRDefault="005E0FB7" w:rsidP="00E67EB9"/>
        </w:tc>
      </w:tr>
      <w:tr w:rsidR="00B205B7" w:rsidRPr="00236F23" w:rsidTr="00D26ED6">
        <w:trPr>
          <w:cantSplit/>
          <w:trHeight w:val="566"/>
          <w:jc w:val="center"/>
        </w:trPr>
        <w:tc>
          <w:tcPr>
            <w:tcW w:w="8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5B7" w:rsidRPr="00236F23" w:rsidRDefault="00B205B7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  <w:r>
              <w:rPr>
                <w:rFonts w:hAnsi="宋体" w:hint="eastAsia"/>
                <w:spacing w:val="62"/>
              </w:rPr>
              <w:t>家庭主要成员情况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B7" w:rsidRDefault="00B205B7" w:rsidP="00264106">
            <w:pPr>
              <w:adjustRightInd w:val="0"/>
              <w:snapToGrid w:val="0"/>
              <w:jc w:val="center"/>
            </w:pPr>
          </w:p>
          <w:p w:rsidR="00B205B7" w:rsidRDefault="00B205B7" w:rsidP="00170432">
            <w:pPr>
              <w:adjustRightInd w:val="0"/>
              <w:snapToGrid w:val="0"/>
              <w:spacing w:beforeLines="30"/>
              <w:jc w:val="center"/>
            </w:pPr>
            <w:r>
              <w:rPr>
                <w:rFonts w:hint="eastAsia"/>
              </w:rPr>
              <w:t>配</w:t>
            </w:r>
          </w:p>
          <w:p w:rsidR="00B205B7" w:rsidRPr="00236F23" w:rsidRDefault="00B205B7" w:rsidP="00170432">
            <w:pPr>
              <w:adjustRightInd w:val="0"/>
              <w:snapToGrid w:val="0"/>
              <w:spacing w:beforeLines="30"/>
              <w:jc w:val="center"/>
            </w:pPr>
            <w:r>
              <w:rPr>
                <w:rFonts w:hint="eastAsia"/>
              </w:rPr>
              <w:t>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</w:tr>
      <w:tr w:rsidR="00B205B7" w:rsidRPr="00236F23" w:rsidTr="00D26ED6">
        <w:trPr>
          <w:cantSplit/>
          <w:trHeight w:val="546"/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05B7" w:rsidRDefault="00B205B7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537CFD">
            <w:pPr>
              <w:adjustRightInd w:val="0"/>
              <w:snapToGrid w:val="0"/>
              <w:ind w:firstLine="420"/>
              <w:jc w:val="lef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05B7" w:rsidRPr="00236F23" w:rsidRDefault="00B205B7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</w:tr>
      <w:tr w:rsidR="005F13CA" w:rsidRPr="00236F23" w:rsidTr="00D26ED6">
        <w:trPr>
          <w:cantSplit/>
          <w:trHeight w:val="616"/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F13CA" w:rsidRDefault="005F13CA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B48" w:rsidRDefault="00CF3B48" w:rsidP="00CF3B48">
            <w:pPr>
              <w:adjustRightInd w:val="0"/>
              <w:snapToGrid w:val="0"/>
              <w:jc w:val="center"/>
            </w:pPr>
          </w:p>
          <w:p w:rsidR="00CF3B48" w:rsidRDefault="00CF3B48" w:rsidP="00CF3B48">
            <w:pPr>
              <w:adjustRightInd w:val="0"/>
              <w:snapToGrid w:val="0"/>
              <w:jc w:val="center"/>
            </w:pPr>
          </w:p>
          <w:p w:rsidR="00CF3B48" w:rsidRDefault="00CF3B48" w:rsidP="00CF3B48">
            <w:pPr>
              <w:adjustRightInd w:val="0"/>
              <w:snapToGrid w:val="0"/>
              <w:jc w:val="center"/>
            </w:pPr>
          </w:p>
          <w:p w:rsidR="00CF3B48" w:rsidRDefault="00CF3B48" w:rsidP="00CF3B48">
            <w:pPr>
              <w:adjustRightInd w:val="0"/>
              <w:snapToGrid w:val="0"/>
              <w:jc w:val="center"/>
            </w:pPr>
          </w:p>
          <w:p w:rsidR="00CF3B48" w:rsidRDefault="00CF3B48" w:rsidP="00CF3B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其</w:t>
            </w:r>
          </w:p>
          <w:p w:rsidR="00CF3B48" w:rsidRDefault="00CF3B48" w:rsidP="00CF3B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他</w:t>
            </w:r>
          </w:p>
          <w:p w:rsidR="00CF3B48" w:rsidRDefault="00CF3B48" w:rsidP="00CF3B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成</w:t>
            </w:r>
          </w:p>
          <w:p w:rsidR="005F13CA" w:rsidRPr="00236F23" w:rsidRDefault="00CF3B48" w:rsidP="00CF3B4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姓</w:t>
            </w:r>
            <w:r w:rsidR="00B205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5F13CA" w:rsidRPr="00236F23" w:rsidTr="00071B07">
        <w:trPr>
          <w:cantSplit/>
          <w:trHeight w:val="514"/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F13CA" w:rsidRDefault="005F13CA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</w:tr>
      <w:tr w:rsidR="005F13CA" w:rsidRPr="00236F23" w:rsidTr="00D26ED6">
        <w:trPr>
          <w:cantSplit/>
          <w:trHeight w:val="558"/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F13CA" w:rsidRDefault="005F13CA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</w:tr>
      <w:tr w:rsidR="005F13CA" w:rsidRPr="00236F23" w:rsidTr="00D26ED6">
        <w:trPr>
          <w:cantSplit/>
          <w:trHeight w:val="580"/>
          <w:jc w:val="center"/>
        </w:trPr>
        <w:tc>
          <w:tcPr>
            <w:tcW w:w="88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F13CA" w:rsidRDefault="005F13CA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</w:tr>
      <w:tr w:rsidR="005F13CA" w:rsidRPr="00236F23" w:rsidTr="00D26ED6">
        <w:trPr>
          <w:cantSplit/>
          <w:trHeight w:val="546"/>
          <w:jc w:val="center"/>
        </w:trPr>
        <w:tc>
          <w:tcPr>
            <w:tcW w:w="8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F13CA" w:rsidRDefault="005F13CA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rFonts w:hAnsi="宋体"/>
                <w:spacing w:val="62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  <w:ind w:firstLine="420"/>
              <w:jc w:val="center"/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A" w:rsidRPr="00236F23" w:rsidRDefault="005F13CA" w:rsidP="00170432">
            <w:pPr>
              <w:adjustRightInd w:val="0"/>
              <w:snapToGrid w:val="0"/>
              <w:spacing w:beforeLines="50"/>
            </w:pPr>
          </w:p>
        </w:tc>
      </w:tr>
      <w:tr w:rsidR="00F925AB" w:rsidRPr="00236F23" w:rsidTr="001B0A1F">
        <w:trPr>
          <w:cantSplit/>
          <w:trHeight w:val="1966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44C0" w:rsidRPr="00236F23" w:rsidRDefault="005D44C0" w:rsidP="00E67EB9">
            <w:pPr>
              <w:adjustRightInd w:val="0"/>
              <w:snapToGrid w:val="0"/>
              <w:spacing w:line="520" w:lineRule="exact"/>
              <w:ind w:leftChars="50" w:left="105" w:rightChars="50" w:right="105"/>
              <w:jc w:val="center"/>
              <w:rPr>
                <w:spacing w:val="62"/>
              </w:rPr>
            </w:pPr>
            <w:r w:rsidRPr="00236F23">
              <w:rPr>
                <w:rFonts w:hAnsi="宋体" w:hint="eastAsia"/>
                <w:spacing w:val="62"/>
              </w:rPr>
              <w:t>申报人承诺</w:t>
            </w:r>
          </w:p>
        </w:tc>
        <w:tc>
          <w:tcPr>
            <w:tcW w:w="8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44C0" w:rsidRPr="00236F23" w:rsidRDefault="005D44C0" w:rsidP="005E0FB7"/>
          <w:p w:rsidR="005D44C0" w:rsidRPr="00236F23" w:rsidRDefault="005D44C0" w:rsidP="00E67EB9">
            <w:pPr>
              <w:ind w:firstLine="420"/>
            </w:pPr>
            <w:r w:rsidRPr="00236F23">
              <w:rPr>
                <w:rFonts w:hAnsi="宋体" w:hint="eastAsia"/>
              </w:rPr>
              <w:t>本报名表所填写内容准确无误，所提交的证件真实有效。如有虚假，由此产生的一切后果由本人承担。</w:t>
            </w:r>
          </w:p>
          <w:p w:rsidR="00DD19EF" w:rsidRPr="00236F23" w:rsidRDefault="00DD19EF" w:rsidP="00B212F3"/>
          <w:p w:rsidR="005D44C0" w:rsidRPr="00236F23" w:rsidRDefault="005D44C0" w:rsidP="00E67EB9">
            <w:pPr>
              <w:ind w:firstLine="420"/>
              <w:jc w:val="center"/>
            </w:pPr>
            <w:r w:rsidRPr="00236F23">
              <w:t xml:space="preserve">                </w:t>
            </w:r>
            <w:r w:rsidR="009E7BE2">
              <w:rPr>
                <w:rFonts w:hAnsi="宋体" w:hint="eastAsia"/>
              </w:rPr>
              <w:t>报名人签名</w:t>
            </w:r>
            <w:r w:rsidRPr="00236F23">
              <w:rPr>
                <w:rFonts w:hAnsi="宋体" w:hint="eastAsia"/>
              </w:rPr>
              <w:t>：</w:t>
            </w:r>
            <w:r w:rsidRPr="00236F23">
              <w:t xml:space="preserve"> </w:t>
            </w:r>
          </w:p>
          <w:p w:rsidR="005D44C0" w:rsidRPr="00236F23" w:rsidRDefault="005D44C0" w:rsidP="00AE1D3B">
            <w:pPr>
              <w:ind w:firstLine="420"/>
              <w:jc w:val="center"/>
            </w:pPr>
            <w:r w:rsidRPr="00236F23">
              <w:rPr>
                <w:rFonts w:hint="eastAsia"/>
              </w:rPr>
              <w:t xml:space="preserve">                               201</w:t>
            </w:r>
            <w:r w:rsidR="005E0FB7">
              <w:rPr>
                <w:rFonts w:hint="eastAsia"/>
              </w:rPr>
              <w:t>8</w:t>
            </w:r>
            <w:r w:rsidRPr="00236F23">
              <w:rPr>
                <w:rFonts w:hint="eastAsia"/>
              </w:rPr>
              <w:t>年</w:t>
            </w:r>
            <w:r w:rsidRPr="00236F23">
              <w:rPr>
                <w:rFonts w:hint="eastAsia"/>
              </w:rPr>
              <w:t xml:space="preserve">  </w:t>
            </w:r>
            <w:r w:rsidR="00AE1D3B" w:rsidRPr="00236F23">
              <w:rPr>
                <w:rFonts w:hint="eastAsia"/>
              </w:rPr>
              <w:t xml:space="preserve"> </w:t>
            </w:r>
            <w:r w:rsidRPr="00236F23">
              <w:rPr>
                <w:rFonts w:hint="eastAsia"/>
              </w:rPr>
              <w:t>月</w:t>
            </w:r>
            <w:r w:rsidRPr="00236F23">
              <w:rPr>
                <w:rFonts w:hint="eastAsia"/>
              </w:rPr>
              <w:t xml:space="preserve">  </w:t>
            </w:r>
            <w:r w:rsidR="00AE1D3B" w:rsidRPr="00236F23">
              <w:rPr>
                <w:rFonts w:hint="eastAsia"/>
              </w:rPr>
              <w:t xml:space="preserve"> </w:t>
            </w:r>
            <w:r w:rsidRPr="00236F23">
              <w:rPr>
                <w:rFonts w:hint="eastAsia"/>
              </w:rPr>
              <w:t xml:space="preserve"> </w:t>
            </w:r>
            <w:r w:rsidRPr="00236F23">
              <w:rPr>
                <w:rFonts w:hint="eastAsia"/>
              </w:rPr>
              <w:t>日</w:t>
            </w:r>
          </w:p>
        </w:tc>
      </w:tr>
      <w:tr w:rsidR="00F925AB" w:rsidRPr="00236F23" w:rsidTr="001B0A1F">
        <w:trPr>
          <w:cantSplit/>
          <w:trHeight w:val="1257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D44C0" w:rsidRPr="00236F23" w:rsidRDefault="005E0FB7" w:rsidP="001B0A1F">
            <w:pPr>
              <w:adjustRightInd w:val="0"/>
              <w:snapToGrid w:val="0"/>
              <w:spacing w:line="200" w:lineRule="atLeast"/>
              <w:jc w:val="center"/>
              <w:rPr>
                <w:spacing w:val="128"/>
              </w:rPr>
            </w:pPr>
            <w:r>
              <w:rPr>
                <w:rFonts w:hAnsi="宋体" w:hint="eastAsia"/>
                <w:spacing w:val="128"/>
              </w:rPr>
              <w:t>备注</w:t>
            </w:r>
          </w:p>
        </w:tc>
        <w:tc>
          <w:tcPr>
            <w:tcW w:w="869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4C0" w:rsidRPr="00236F23" w:rsidRDefault="005D44C0" w:rsidP="00E67EB9">
            <w:pPr>
              <w:ind w:firstLine="420"/>
            </w:pPr>
          </w:p>
        </w:tc>
      </w:tr>
    </w:tbl>
    <w:p w:rsidR="00AA058F" w:rsidRPr="00E55FE1" w:rsidRDefault="00AA058F" w:rsidP="00B15869">
      <w:pPr>
        <w:shd w:val="clear" w:color="auto" w:fill="FFFFFF"/>
        <w:snapToGrid w:val="0"/>
        <w:rPr>
          <w:rFonts w:ascii="黑体" w:eastAsia="黑体"/>
          <w:sz w:val="13"/>
          <w:szCs w:val="13"/>
        </w:rPr>
      </w:pPr>
    </w:p>
    <w:sectPr w:rsidR="00AA058F" w:rsidRPr="00E55FE1" w:rsidSect="00BD0947">
      <w:footerReference w:type="even" r:id="rId8"/>
      <w:footerReference w:type="default" r:id="rId9"/>
      <w:pgSz w:w="11906" w:h="16838"/>
      <w:pgMar w:top="1418" w:right="1531" w:bottom="156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A8" w:rsidRDefault="00762BA8" w:rsidP="00E9403C">
      <w:r>
        <w:separator/>
      </w:r>
    </w:p>
  </w:endnote>
  <w:endnote w:type="continuationSeparator" w:id="1">
    <w:p w:rsidR="00762BA8" w:rsidRDefault="00762BA8" w:rsidP="00E9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A21" w:rsidRDefault="0074096A" w:rsidP="00A16D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3A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3A21" w:rsidRDefault="00133A21" w:rsidP="00A16D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92" w:rsidRDefault="0074096A">
    <w:pPr>
      <w:pStyle w:val="a8"/>
      <w:jc w:val="center"/>
    </w:pPr>
    <w:fldSimple w:instr="PAGE   \* MERGEFORMAT">
      <w:r w:rsidR="00762BA8" w:rsidRPr="00762BA8">
        <w:rPr>
          <w:noProof/>
          <w:lang w:val="zh-CN"/>
        </w:rPr>
        <w:t>1</w:t>
      </w:r>
    </w:fldSimple>
  </w:p>
  <w:p w:rsidR="00133A21" w:rsidRDefault="00133A21" w:rsidP="00A16D0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A8" w:rsidRDefault="00762BA8" w:rsidP="00E9403C">
      <w:r>
        <w:separator/>
      </w:r>
    </w:p>
  </w:footnote>
  <w:footnote w:type="continuationSeparator" w:id="1">
    <w:p w:rsidR="00762BA8" w:rsidRDefault="00762BA8" w:rsidP="00E9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6057A"/>
    <w:multiLevelType w:val="hybridMultilevel"/>
    <w:tmpl w:val="4AB67E8A"/>
    <w:lvl w:ilvl="0" w:tplc="AF3E8866">
      <w:start w:val="1"/>
      <w:numFmt w:val="decimalEnclosedParen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9A45D22"/>
    <w:multiLevelType w:val="hybridMultilevel"/>
    <w:tmpl w:val="D694AE18"/>
    <w:lvl w:ilvl="0" w:tplc="31A848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98812C">
      <w:start w:val="1"/>
      <w:numFmt w:val="decimal"/>
      <w:lvlText w:val="%2、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5EC6DAC"/>
    <w:multiLevelType w:val="hybridMultilevel"/>
    <w:tmpl w:val="17626CC0"/>
    <w:lvl w:ilvl="0" w:tplc="071AC52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B6B1087"/>
    <w:multiLevelType w:val="hybridMultilevel"/>
    <w:tmpl w:val="D84EDBB8"/>
    <w:lvl w:ilvl="0" w:tplc="336C3C3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CA0"/>
    <w:rsid w:val="0001260F"/>
    <w:rsid w:val="00021963"/>
    <w:rsid w:val="0004692C"/>
    <w:rsid w:val="000522A0"/>
    <w:rsid w:val="000614CB"/>
    <w:rsid w:val="00065AC5"/>
    <w:rsid w:val="00067050"/>
    <w:rsid w:val="00071B07"/>
    <w:rsid w:val="00071EF9"/>
    <w:rsid w:val="00072D95"/>
    <w:rsid w:val="00081D14"/>
    <w:rsid w:val="00083580"/>
    <w:rsid w:val="0009008D"/>
    <w:rsid w:val="000A1AD3"/>
    <w:rsid w:val="000A42CB"/>
    <w:rsid w:val="000B431D"/>
    <w:rsid w:val="000B71C8"/>
    <w:rsid w:val="000C1BC6"/>
    <w:rsid w:val="000C3F05"/>
    <w:rsid w:val="000C4AC5"/>
    <w:rsid w:val="000D08CB"/>
    <w:rsid w:val="000D421D"/>
    <w:rsid w:val="000D7B8B"/>
    <w:rsid w:val="000E3FAC"/>
    <w:rsid w:val="000F1DF7"/>
    <w:rsid w:val="00100FD8"/>
    <w:rsid w:val="001130BA"/>
    <w:rsid w:val="00133A21"/>
    <w:rsid w:val="00135D4C"/>
    <w:rsid w:val="00147BB3"/>
    <w:rsid w:val="00170432"/>
    <w:rsid w:val="001858B2"/>
    <w:rsid w:val="001B0A1F"/>
    <w:rsid w:val="001C4ABC"/>
    <w:rsid w:val="001C7571"/>
    <w:rsid w:val="001C7BFC"/>
    <w:rsid w:val="001D2323"/>
    <w:rsid w:val="001E56F9"/>
    <w:rsid w:val="001F2C93"/>
    <w:rsid w:val="001F6BBD"/>
    <w:rsid w:val="0022126C"/>
    <w:rsid w:val="00232C6C"/>
    <w:rsid w:val="00236C09"/>
    <w:rsid w:val="00236F23"/>
    <w:rsid w:val="00237755"/>
    <w:rsid w:val="00237B25"/>
    <w:rsid w:val="00243F91"/>
    <w:rsid w:val="00264106"/>
    <w:rsid w:val="00284077"/>
    <w:rsid w:val="00284DBF"/>
    <w:rsid w:val="00287D47"/>
    <w:rsid w:val="002938E4"/>
    <w:rsid w:val="002C7603"/>
    <w:rsid w:val="002E0F59"/>
    <w:rsid w:val="002F2828"/>
    <w:rsid w:val="003032C5"/>
    <w:rsid w:val="0030430C"/>
    <w:rsid w:val="00307302"/>
    <w:rsid w:val="0031074F"/>
    <w:rsid w:val="003130AF"/>
    <w:rsid w:val="00315C78"/>
    <w:rsid w:val="0032065A"/>
    <w:rsid w:val="003271CC"/>
    <w:rsid w:val="00332DF5"/>
    <w:rsid w:val="00337140"/>
    <w:rsid w:val="00346438"/>
    <w:rsid w:val="00352DBF"/>
    <w:rsid w:val="003613D4"/>
    <w:rsid w:val="0038569F"/>
    <w:rsid w:val="00387A55"/>
    <w:rsid w:val="00396243"/>
    <w:rsid w:val="003A0025"/>
    <w:rsid w:val="003B2407"/>
    <w:rsid w:val="003B32CC"/>
    <w:rsid w:val="003C09F3"/>
    <w:rsid w:val="003C5411"/>
    <w:rsid w:val="003D21F8"/>
    <w:rsid w:val="003D7E39"/>
    <w:rsid w:val="003F153E"/>
    <w:rsid w:val="003F7A0F"/>
    <w:rsid w:val="0040491D"/>
    <w:rsid w:val="00431A15"/>
    <w:rsid w:val="00434202"/>
    <w:rsid w:val="004342FD"/>
    <w:rsid w:val="004345CA"/>
    <w:rsid w:val="00434BF6"/>
    <w:rsid w:val="00450EB6"/>
    <w:rsid w:val="00453A88"/>
    <w:rsid w:val="00456F56"/>
    <w:rsid w:val="0046084E"/>
    <w:rsid w:val="00464796"/>
    <w:rsid w:val="00486C53"/>
    <w:rsid w:val="00486F74"/>
    <w:rsid w:val="0049045C"/>
    <w:rsid w:val="00490D89"/>
    <w:rsid w:val="004A0DCC"/>
    <w:rsid w:val="004B38D9"/>
    <w:rsid w:val="004B6F0C"/>
    <w:rsid w:val="004C03CC"/>
    <w:rsid w:val="004C17C8"/>
    <w:rsid w:val="004D1B4F"/>
    <w:rsid w:val="004F45A2"/>
    <w:rsid w:val="004F586D"/>
    <w:rsid w:val="0050619E"/>
    <w:rsid w:val="00507A3F"/>
    <w:rsid w:val="005106F3"/>
    <w:rsid w:val="005252F9"/>
    <w:rsid w:val="005323A3"/>
    <w:rsid w:val="00537CFD"/>
    <w:rsid w:val="0055045E"/>
    <w:rsid w:val="00556AE4"/>
    <w:rsid w:val="00556E7C"/>
    <w:rsid w:val="005677EC"/>
    <w:rsid w:val="00577D22"/>
    <w:rsid w:val="0058182B"/>
    <w:rsid w:val="005845D7"/>
    <w:rsid w:val="00595053"/>
    <w:rsid w:val="00596165"/>
    <w:rsid w:val="005A74AB"/>
    <w:rsid w:val="005B410D"/>
    <w:rsid w:val="005D44C0"/>
    <w:rsid w:val="005E0FB7"/>
    <w:rsid w:val="005F13CA"/>
    <w:rsid w:val="005F2A97"/>
    <w:rsid w:val="005F72F7"/>
    <w:rsid w:val="00606D03"/>
    <w:rsid w:val="00612BF9"/>
    <w:rsid w:val="0062084A"/>
    <w:rsid w:val="0062103D"/>
    <w:rsid w:val="0062405A"/>
    <w:rsid w:val="006241BC"/>
    <w:rsid w:val="0063359D"/>
    <w:rsid w:val="006424CE"/>
    <w:rsid w:val="00650015"/>
    <w:rsid w:val="00652597"/>
    <w:rsid w:val="00657253"/>
    <w:rsid w:val="00671DA9"/>
    <w:rsid w:val="00672A81"/>
    <w:rsid w:val="0067400D"/>
    <w:rsid w:val="00677E51"/>
    <w:rsid w:val="00692266"/>
    <w:rsid w:val="006A38E9"/>
    <w:rsid w:val="006B6983"/>
    <w:rsid w:val="006C66D4"/>
    <w:rsid w:val="006C6DDD"/>
    <w:rsid w:val="006E1803"/>
    <w:rsid w:val="006E61AE"/>
    <w:rsid w:val="00713482"/>
    <w:rsid w:val="00723B94"/>
    <w:rsid w:val="00730E01"/>
    <w:rsid w:val="007314E9"/>
    <w:rsid w:val="00734F08"/>
    <w:rsid w:val="007403EC"/>
    <w:rsid w:val="0074096A"/>
    <w:rsid w:val="00750910"/>
    <w:rsid w:val="00751A35"/>
    <w:rsid w:val="007553D4"/>
    <w:rsid w:val="00762BA8"/>
    <w:rsid w:val="00783A09"/>
    <w:rsid w:val="007A6A76"/>
    <w:rsid w:val="007B1A94"/>
    <w:rsid w:val="007C1837"/>
    <w:rsid w:val="007C44BB"/>
    <w:rsid w:val="007D03E6"/>
    <w:rsid w:val="007F3696"/>
    <w:rsid w:val="007F5652"/>
    <w:rsid w:val="00811192"/>
    <w:rsid w:val="00812138"/>
    <w:rsid w:val="00813615"/>
    <w:rsid w:val="00842DD7"/>
    <w:rsid w:val="00843E99"/>
    <w:rsid w:val="008461BE"/>
    <w:rsid w:val="00866525"/>
    <w:rsid w:val="00867201"/>
    <w:rsid w:val="00867273"/>
    <w:rsid w:val="0086731B"/>
    <w:rsid w:val="00897978"/>
    <w:rsid w:val="008A1C69"/>
    <w:rsid w:val="008A5603"/>
    <w:rsid w:val="008A5DAB"/>
    <w:rsid w:val="008A5EAA"/>
    <w:rsid w:val="008A615A"/>
    <w:rsid w:val="008B284C"/>
    <w:rsid w:val="008B3E9F"/>
    <w:rsid w:val="008B4FE4"/>
    <w:rsid w:val="008C0219"/>
    <w:rsid w:val="008E144A"/>
    <w:rsid w:val="008E3B81"/>
    <w:rsid w:val="008E7EB8"/>
    <w:rsid w:val="008F1B00"/>
    <w:rsid w:val="00902A06"/>
    <w:rsid w:val="009036C1"/>
    <w:rsid w:val="00907F67"/>
    <w:rsid w:val="0091112B"/>
    <w:rsid w:val="00911C2A"/>
    <w:rsid w:val="00914FDA"/>
    <w:rsid w:val="00920C83"/>
    <w:rsid w:val="00923A37"/>
    <w:rsid w:val="00925292"/>
    <w:rsid w:val="009568C9"/>
    <w:rsid w:val="0096495B"/>
    <w:rsid w:val="0099368D"/>
    <w:rsid w:val="00994D8C"/>
    <w:rsid w:val="009A0919"/>
    <w:rsid w:val="009A14AA"/>
    <w:rsid w:val="009B442D"/>
    <w:rsid w:val="009B5E0B"/>
    <w:rsid w:val="009C44ED"/>
    <w:rsid w:val="009D03EE"/>
    <w:rsid w:val="009D57D5"/>
    <w:rsid w:val="009E2417"/>
    <w:rsid w:val="009E6565"/>
    <w:rsid w:val="009E7BE2"/>
    <w:rsid w:val="009F3A39"/>
    <w:rsid w:val="00A00CC0"/>
    <w:rsid w:val="00A07595"/>
    <w:rsid w:val="00A12348"/>
    <w:rsid w:val="00A13988"/>
    <w:rsid w:val="00A16D06"/>
    <w:rsid w:val="00A17B77"/>
    <w:rsid w:val="00A305EC"/>
    <w:rsid w:val="00A3302F"/>
    <w:rsid w:val="00A43E08"/>
    <w:rsid w:val="00A470AA"/>
    <w:rsid w:val="00A47257"/>
    <w:rsid w:val="00A4770A"/>
    <w:rsid w:val="00A53FCD"/>
    <w:rsid w:val="00A545FC"/>
    <w:rsid w:val="00A80999"/>
    <w:rsid w:val="00A92EAB"/>
    <w:rsid w:val="00A9729A"/>
    <w:rsid w:val="00AA058F"/>
    <w:rsid w:val="00AA075F"/>
    <w:rsid w:val="00AB2C90"/>
    <w:rsid w:val="00AD4882"/>
    <w:rsid w:val="00AE1D3B"/>
    <w:rsid w:val="00AE3DFD"/>
    <w:rsid w:val="00AE3F55"/>
    <w:rsid w:val="00AE5437"/>
    <w:rsid w:val="00AE5F4E"/>
    <w:rsid w:val="00AF1455"/>
    <w:rsid w:val="00AF17E6"/>
    <w:rsid w:val="00AF41E6"/>
    <w:rsid w:val="00B00A50"/>
    <w:rsid w:val="00B06296"/>
    <w:rsid w:val="00B145E8"/>
    <w:rsid w:val="00B15869"/>
    <w:rsid w:val="00B17005"/>
    <w:rsid w:val="00B205B7"/>
    <w:rsid w:val="00B212F3"/>
    <w:rsid w:val="00B260D3"/>
    <w:rsid w:val="00B35615"/>
    <w:rsid w:val="00B41AE2"/>
    <w:rsid w:val="00B505BB"/>
    <w:rsid w:val="00B600D9"/>
    <w:rsid w:val="00B60E01"/>
    <w:rsid w:val="00B629C0"/>
    <w:rsid w:val="00B67772"/>
    <w:rsid w:val="00B71BEA"/>
    <w:rsid w:val="00B80F2D"/>
    <w:rsid w:val="00B81D47"/>
    <w:rsid w:val="00B92C59"/>
    <w:rsid w:val="00BD0947"/>
    <w:rsid w:val="00BD7EA1"/>
    <w:rsid w:val="00BE1292"/>
    <w:rsid w:val="00BE585D"/>
    <w:rsid w:val="00BE5D00"/>
    <w:rsid w:val="00BF59F4"/>
    <w:rsid w:val="00C10EDB"/>
    <w:rsid w:val="00C154FF"/>
    <w:rsid w:val="00C3095E"/>
    <w:rsid w:val="00C3469E"/>
    <w:rsid w:val="00C352CF"/>
    <w:rsid w:val="00C412EF"/>
    <w:rsid w:val="00C43AEC"/>
    <w:rsid w:val="00C569DE"/>
    <w:rsid w:val="00C60F1C"/>
    <w:rsid w:val="00C7218F"/>
    <w:rsid w:val="00C7537E"/>
    <w:rsid w:val="00C777C2"/>
    <w:rsid w:val="00C85268"/>
    <w:rsid w:val="00C87CA0"/>
    <w:rsid w:val="00C91930"/>
    <w:rsid w:val="00C977C4"/>
    <w:rsid w:val="00CB468E"/>
    <w:rsid w:val="00CC6FAE"/>
    <w:rsid w:val="00CE4EBA"/>
    <w:rsid w:val="00CE7DB2"/>
    <w:rsid w:val="00CF1C98"/>
    <w:rsid w:val="00CF3B48"/>
    <w:rsid w:val="00D22F3C"/>
    <w:rsid w:val="00D25FA7"/>
    <w:rsid w:val="00D26ED6"/>
    <w:rsid w:val="00D2764B"/>
    <w:rsid w:val="00D509AB"/>
    <w:rsid w:val="00D54277"/>
    <w:rsid w:val="00D622F5"/>
    <w:rsid w:val="00D6329D"/>
    <w:rsid w:val="00D71C54"/>
    <w:rsid w:val="00D7372F"/>
    <w:rsid w:val="00D82176"/>
    <w:rsid w:val="00D828F3"/>
    <w:rsid w:val="00D961C5"/>
    <w:rsid w:val="00D9621B"/>
    <w:rsid w:val="00DC08A2"/>
    <w:rsid w:val="00DD19EF"/>
    <w:rsid w:val="00DD5F41"/>
    <w:rsid w:val="00DD74C6"/>
    <w:rsid w:val="00DE4C21"/>
    <w:rsid w:val="00DE702E"/>
    <w:rsid w:val="00DF1664"/>
    <w:rsid w:val="00DF35A8"/>
    <w:rsid w:val="00E114C4"/>
    <w:rsid w:val="00E16523"/>
    <w:rsid w:val="00E5199D"/>
    <w:rsid w:val="00E55213"/>
    <w:rsid w:val="00E55FE1"/>
    <w:rsid w:val="00E65964"/>
    <w:rsid w:val="00E67EB9"/>
    <w:rsid w:val="00E76A95"/>
    <w:rsid w:val="00E939A5"/>
    <w:rsid w:val="00E9403C"/>
    <w:rsid w:val="00EA53FB"/>
    <w:rsid w:val="00EB2A38"/>
    <w:rsid w:val="00EB5219"/>
    <w:rsid w:val="00EB6DC8"/>
    <w:rsid w:val="00EC49BF"/>
    <w:rsid w:val="00EC68AF"/>
    <w:rsid w:val="00EC73C7"/>
    <w:rsid w:val="00ED003F"/>
    <w:rsid w:val="00ED5CCE"/>
    <w:rsid w:val="00EE41D8"/>
    <w:rsid w:val="00EE7511"/>
    <w:rsid w:val="00EF37F3"/>
    <w:rsid w:val="00F1039E"/>
    <w:rsid w:val="00F17144"/>
    <w:rsid w:val="00F21644"/>
    <w:rsid w:val="00F44517"/>
    <w:rsid w:val="00F45618"/>
    <w:rsid w:val="00F55B98"/>
    <w:rsid w:val="00F662D6"/>
    <w:rsid w:val="00F76A31"/>
    <w:rsid w:val="00F8681F"/>
    <w:rsid w:val="00F90A7C"/>
    <w:rsid w:val="00F925AB"/>
    <w:rsid w:val="00FA359D"/>
    <w:rsid w:val="00FB5EC2"/>
    <w:rsid w:val="00FB722C"/>
    <w:rsid w:val="00FC18AA"/>
    <w:rsid w:val="00FC285E"/>
    <w:rsid w:val="00FC616B"/>
    <w:rsid w:val="00FD468D"/>
    <w:rsid w:val="00FD6323"/>
    <w:rsid w:val="00FD6EA3"/>
    <w:rsid w:val="00FD6F14"/>
    <w:rsid w:val="00FE0258"/>
    <w:rsid w:val="00FE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0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08A2"/>
    <w:rPr>
      <w:sz w:val="18"/>
      <w:szCs w:val="18"/>
    </w:rPr>
  </w:style>
  <w:style w:type="paragraph" w:styleId="a5">
    <w:name w:val="Date"/>
    <w:basedOn w:val="a"/>
    <w:next w:val="a"/>
    <w:rsid w:val="00FD6EA3"/>
    <w:pPr>
      <w:ind w:leftChars="2500" w:left="100"/>
    </w:pPr>
  </w:style>
  <w:style w:type="paragraph" w:customStyle="1" w:styleId="Web3">
    <w:name w:val="普通(Web)3"/>
    <w:basedOn w:val="a"/>
    <w:rsid w:val="00284077"/>
    <w:pPr>
      <w:widowControl/>
      <w:spacing w:before="100" w:beforeAutospacing="1" w:after="100" w:afterAutospacing="1"/>
      <w:ind w:firstLine="420"/>
      <w:jc w:val="left"/>
    </w:pPr>
    <w:rPr>
      <w:rFonts w:ascii="宋体" w:hAnsi="宋体" w:cs="宋体"/>
      <w:kern w:val="0"/>
      <w:szCs w:val="21"/>
    </w:rPr>
  </w:style>
  <w:style w:type="character" w:styleId="a6">
    <w:name w:val="Hyperlink"/>
    <w:rsid w:val="00D82176"/>
    <w:rPr>
      <w:color w:val="0000FF"/>
      <w:u w:val="single"/>
    </w:rPr>
  </w:style>
  <w:style w:type="paragraph" w:styleId="a7">
    <w:name w:val="header"/>
    <w:basedOn w:val="a"/>
    <w:link w:val="Char"/>
    <w:rsid w:val="00E9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E9403C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E9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E9403C"/>
    <w:rPr>
      <w:kern w:val="2"/>
      <w:sz w:val="18"/>
      <w:szCs w:val="18"/>
    </w:rPr>
  </w:style>
  <w:style w:type="character" w:styleId="a9">
    <w:name w:val="page number"/>
    <w:basedOn w:val="a0"/>
    <w:rsid w:val="00A16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80AA-6F57-4E9B-9AED-0006259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2</Words>
  <Characters>52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公开招聘科技政策研究所常务副所长、科研骨干、培训中心副主任，共有51人应聘，其中应聘科技政策研究所常务副所长3人、科技政策研究所科研骨干32人、培训中心主任16人</dc:title>
  <dc:creator>User</dc:creator>
  <cp:lastModifiedBy>User</cp:lastModifiedBy>
  <cp:revision>74</cp:revision>
  <cp:lastPrinted>2018-04-17T01:07:00Z</cp:lastPrinted>
  <dcterms:created xsi:type="dcterms:W3CDTF">2018-09-20T07:30:00Z</dcterms:created>
  <dcterms:modified xsi:type="dcterms:W3CDTF">2018-09-21T08:23:00Z</dcterms:modified>
</cp:coreProperties>
</file>